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579" w:type="dxa"/>
        <w:tblInd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9"/>
      </w:tblGrid>
      <w:tr w:rsidR="00461319" w:rsidTr="00032351">
        <w:trPr>
          <w:trHeight w:val="1408"/>
        </w:trPr>
        <w:tc>
          <w:tcPr>
            <w:tcW w:w="5579" w:type="dxa"/>
          </w:tcPr>
          <w:p w:rsidR="00461319" w:rsidRPr="00077B00" w:rsidRDefault="000F1F5B" w:rsidP="00DC36DA">
            <w:pPr>
              <w:widowControl w:val="0"/>
              <w:autoSpaceDE w:val="0"/>
              <w:autoSpaceDN w:val="0"/>
              <w:adjustRightInd w:val="0"/>
              <w:ind w:left="1115" w:right="-442"/>
              <w:rPr>
                <w:color w:val="000000"/>
                <w:sz w:val="28"/>
                <w:szCs w:val="28"/>
                <w:lang w:eastAsia="en-US"/>
              </w:rPr>
            </w:pPr>
            <w:r w:rsidRPr="00ED3F5B">
              <w:rPr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  <w:r w:rsidR="00D92740">
              <w:rPr>
                <w:color w:val="000000"/>
                <w:sz w:val="28"/>
                <w:szCs w:val="28"/>
                <w:lang w:eastAsia="en-US"/>
              </w:rPr>
              <w:t>к</w:t>
            </w:r>
            <w:r w:rsidRPr="00ED3F5B">
              <w:rPr>
                <w:sz w:val="28"/>
                <w:szCs w:val="28"/>
              </w:rPr>
              <w:t xml:space="preserve"> подпрограмме «Поддержка социально ориентированных некоммерческих организаций»</w:t>
            </w:r>
          </w:p>
          <w:p w:rsidR="005C05AF" w:rsidRDefault="005C05AF" w:rsidP="00681E57">
            <w:pPr>
              <w:widowControl w:val="0"/>
              <w:autoSpaceDE w:val="0"/>
              <w:autoSpaceDN w:val="0"/>
              <w:adjustRightInd w:val="0"/>
              <w:ind w:left="227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C05AF" w:rsidRPr="00077B00" w:rsidRDefault="005C05AF" w:rsidP="006F456B">
      <w:pPr>
        <w:widowControl w:val="0"/>
        <w:autoSpaceDE w:val="0"/>
        <w:autoSpaceDN w:val="0"/>
        <w:adjustRightInd w:val="0"/>
        <w:ind w:left="601"/>
        <w:jc w:val="center"/>
        <w:rPr>
          <w:sz w:val="28"/>
          <w:szCs w:val="28"/>
        </w:rPr>
      </w:pPr>
      <w:r w:rsidRPr="00077B00">
        <w:rPr>
          <w:sz w:val="28"/>
          <w:szCs w:val="28"/>
        </w:rPr>
        <w:t>ПЕРЕЧЕНЬ</w:t>
      </w:r>
    </w:p>
    <w:p w:rsidR="005C05AF" w:rsidRPr="00077B00" w:rsidRDefault="00524B09" w:rsidP="00524B09">
      <w:pPr>
        <w:pStyle w:val="a3"/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мероприятий п</w:t>
      </w:r>
      <w:r w:rsidR="00A168C2">
        <w:rPr>
          <w:sz w:val="28"/>
          <w:szCs w:val="28"/>
        </w:rPr>
        <w:t>одпрограммы</w:t>
      </w:r>
      <w:r w:rsidR="00A71BDA">
        <w:rPr>
          <w:sz w:val="28"/>
          <w:szCs w:val="28"/>
        </w:rPr>
        <w:t xml:space="preserve"> «</w:t>
      </w:r>
      <w:r>
        <w:rPr>
          <w:sz w:val="28"/>
          <w:szCs w:val="28"/>
        </w:rPr>
        <w:t>Поддержка социально ориентированных некоммерческих организаций»</w:t>
      </w:r>
    </w:p>
    <w:p w:rsidR="00461319" w:rsidRDefault="00461319" w:rsidP="005C05A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tbl>
      <w:tblPr>
        <w:tblStyle w:val="a4"/>
        <w:tblW w:w="15277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992"/>
        <w:gridCol w:w="1134"/>
        <w:gridCol w:w="1134"/>
        <w:gridCol w:w="992"/>
        <w:gridCol w:w="1134"/>
        <w:gridCol w:w="994"/>
        <w:gridCol w:w="2410"/>
        <w:gridCol w:w="2835"/>
      </w:tblGrid>
      <w:tr w:rsidR="00681E57" w:rsidRPr="00A81CC8" w:rsidTr="0075298B">
        <w:trPr>
          <w:tblHeader/>
        </w:trPr>
        <w:tc>
          <w:tcPr>
            <w:tcW w:w="817" w:type="dxa"/>
            <w:vMerge w:val="restart"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 w:eastAsia="en-US"/>
              </w:rPr>
            </w:pPr>
            <w:r w:rsidRPr="00A81CC8">
              <w:rPr>
                <w:color w:val="000000"/>
                <w:lang w:eastAsia="en-US"/>
              </w:rPr>
              <w:t xml:space="preserve">№ </w:t>
            </w:r>
            <w:r w:rsidRPr="00A81CC8">
              <w:rPr>
                <w:color w:val="000000"/>
                <w:lang w:val="en-US" w:eastAsia="en-US"/>
              </w:rPr>
              <w:t>n/n</w:t>
            </w:r>
          </w:p>
        </w:tc>
        <w:tc>
          <w:tcPr>
            <w:tcW w:w="2126" w:type="dxa"/>
            <w:vMerge w:val="restart"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Годы реализации</w:t>
            </w:r>
          </w:p>
        </w:tc>
        <w:tc>
          <w:tcPr>
            <w:tcW w:w="5388" w:type="dxa"/>
            <w:gridSpan w:val="5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8E6412" w:rsidRPr="00A81CC8" w:rsidRDefault="008E6412" w:rsidP="00251D3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й з</w:t>
            </w:r>
            <w:r w:rsidRPr="00A81CC8">
              <w:rPr>
                <w:color w:val="000000"/>
                <w:lang w:eastAsia="en-US"/>
              </w:rPr>
              <w:t>аказчик</w:t>
            </w:r>
            <w:r>
              <w:rPr>
                <w:color w:val="000000"/>
                <w:lang w:eastAsia="en-US"/>
              </w:rPr>
              <w:t>, главный распорядитель (распорядитель) бюджетных средств</w:t>
            </w:r>
            <w:r w:rsidRPr="00A81CC8">
              <w:rPr>
                <w:color w:val="000000"/>
                <w:lang w:eastAsia="en-US"/>
              </w:rPr>
              <w:t>, исполнитель</w:t>
            </w:r>
          </w:p>
        </w:tc>
      </w:tr>
      <w:tr w:rsidR="00681E57" w:rsidRPr="00A81CC8" w:rsidTr="0075298B">
        <w:trPr>
          <w:tblHeader/>
        </w:trPr>
        <w:tc>
          <w:tcPr>
            <w:tcW w:w="817" w:type="dxa"/>
            <w:vMerge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4254" w:type="dxa"/>
            <w:gridSpan w:val="4"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7D6810" w:rsidRPr="00A81CC8" w:rsidTr="0075298B">
        <w:trPr>
          <w:tblHeader/>
        </w:trPr>
        <w:tc>
          <w:tcPr>
            <w:tcW w:w="817" w:type="dxa"/>
            <w:vMerge/>
            <w:vAlign w:val="center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бюджет города Сочи</w:t>
            </w:r>
          </w:p>
        </w:tc>
        <w:tc>
          <w:tcPr>
            <w:tcW w:w="994" w:type="dxa"/>
            <w:vAlign w:val="center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2410" w:type="dxa"/>
            <w:vMerge/>
            <w:vAlign w:val="center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7D6810" w:rsidRPr="00A81CC8" w:rsidTr="0075298B">
        <w:trPr>
          <w:tblHeader/>
        </w:trPr>
        <w:tc>
          <w:tcPr>
            <w:tcW w:w="817" w:type="dxa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92" w:type="dxa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992" w:type="dxa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994" w:type="dxa"/>
          </w:tcPr>
          <w:p w:rsidR="008E6412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410" w:type="dxa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835" w:type="dxa"/>
          </w:tcPr>
          <w:p w:rsidR="008E6412" w:rsidRPr="00A81CC8" w:rsidRDefault="008E641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</w:tr>
      <w:tr w:rsidR="00D57A2F" w:rsidRPr="00A81CC8" w:rsidTr="0075298B">
        <w:tc>
          <w:tcPr>
            <w:tcW w:w="817" w:type="dxa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1</w:t>
            </w:r>
          </w:p>
        </w:tc>
        <w:tc>
          <w:tcPr>
            <w:tcW w:w="14460" w:type="dxa"/>
            <w:gridSpan w:val="10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t xml:space="preserve">Цель 1. </w:t>
            </w:r>
            <w:r w:rsidRPr="00FB4FC7">
              <w:t>Поддержка и развитие социально ориентированных некоммерческих организаций, осуществляющих свою деятельность на территории города Сочи</w:t>
            </w:r>
          </w:p>
        </w:tc>
      </w:tr>
      <w:tr w:rsidR="00D57A2F" w:rsidRPr="00A81CC8" w:rsidTr="0075298B">
        <w:tc>
          <w:tcPr>
            <w:tcW w:w="817" w:type="dxa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</w:t>
            </w:r>
          </w:p>
        </w:tc>
        <w:tc>
          <w:tcPr>
            <w:tcW w:w="14460" w:type="dxa"/>
            <w:gridSpan w:val="10"/>
          </w:tcPr>
          <w:p w:rsidR="00D57A2F" w:rsidRPr="00A81CC8" w:rsidRDefault="00D57A2F" w:rsidP="00251D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  <w:r w:rsidRPr="00FB4FC7">
              <w:t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города Сочи</w:t>
            </w:r>
          </w:p>
        </w:tc>
      </w:tr>
      <w:tr w:rsidR="00561F87" w:rsidRPr="00A81CC8" w:rsidTr="00AC5A2B">
        <w:trPr>
          <w:trHeight w:val="718"/>
        </w:trPr>
        <w:tc>
          <w:tcPr>
            <w:tcW w:w="817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1.1</w:t>
            </w:r>
            <w:r>
              <w:rPr>
                <w:color w:val="000000"/>
                <w:lang w:eastAsia="en-US"/>
              </w:rPr>
              <w:t>.1</w:t>
            </w:r>
          </w:p>
        </w:tc>
        <w:tc>
          <w:tcPr>
            <w:tcW w:w="2126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A81CC8">
              <w:t xml:space="preserve">Информирование  социально ориентированных некоммерческих организаций о реализации социально значимых мероприятий на территории города Сочи         </w:t>
            </w:r>
          </w:p>
        </w:tc>
        <w:tc>
          <w:tcPr>
            <w:tcW w:w="709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-2024</w:t>
            </w:r>
          </w:p>
        </w:tc>
        <w:tc>
          <w:tcPr>
            <w:tcW w:w="5388" w:type="dxa"/>
            <w:gridSpan w:val="5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561F87">
              <w:rPr>
                <w:color w:val="000000"/>
                <w:lang w:eastAsia="en-US"/>
              </w:rPr>
              <w:t>Осуществляется за счет средств, предусмотренных на финансирование основной деятельности исполнителей муниципальной программы</w:t>
            </w:r>
          </w:p>
        </w:tc>
        <w:tc>
          <w:tcPr>
            <w:tcW w:w="2410" w:type="dxa"/>
          </w:tcPr>
          <w:p w:rsidR="00561F87" w:rsidRPr="00A81CC8" w:rsidRDefault="00561F87" w:rsidP="00251D3A">
            <w:pPr>
              <w:jc w:val="both"/>
            </w:pPr>
            <w:r>
              <w:t>С</w:t>
            </w:r>
            <w:r w:rsidRPr="00A81CC8">
              <w:t>воевременное предоставление информации, каса</w:t>
            </w:r>
            <w:r>
              <w:t>ющейся жизнедеятельности города,</w:t>
            </w:r>
            <w:r w:rsidRPr="00A81CC8">
              <w:t xml:space="preserve"> 3 тыс. человек – ветераны Войны, труда, Вооруженных сил и правоохранительных органов, активистам ветеранских организаций</w:t>
            </w:r>
            <w:r>
              <w:t xml:space="preserve"> (ежегодно)</w:t>
            </w:r>
          </w:p>
        </w:tc>
        <w:tc>
          <w:tcPr>
            <w:tcW w:w="2835" w:type="dxa"/>
          </w:tcPr>
          <w:p w:rsidR="00561F87" w:rsidRDefault="00561F87" w:rsidP="00251D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социальной политики</w:t>
            </w:r>
            <w:r w:rsidRPr="00A81CC8">
              <w:t xml:space="preserve"> администрации </w:t>
            </w:r>
            <w:r>
              <w:t xml:space="preserve">муниципального образования городской округ город-курорт Сочи Краснодарского края </w:t>
            </w:r>
            <w:r w:rsidRPr="00A81CC8">
              <w:t>– исполнитель мероприятия</w:t>
            </w:r>
          </w:p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561F87" w:rsidRPr="00A81CC8" w:rsidTr="00152F1A">
        <w:trPr>
          <w:trHeight w:val="5800"/>
        </w:trPr>
        <w:tc>
          <w:tcPr>
            <w:tcW w:w="817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lastRenderedPageBreak/>
              <w:t>1</w:t>
            </w:r>
            <w:r>
              <w:rPr>
                <w:color w:val="000000"/>
                <w:lang w:eastAsia="en-US"/>
              </w:rPr>
              <w:t>.1</w:t>
            </w:r>
            <w:r w:rsidRPr="00A81CC8">
              <w:rPr>
                <w:color w:val="000000"/>
                <w:lang w:eastAsia="en-US"/>
              </w:rPr>
              <w:t>.2</w:t>
            </w:r>
          </w:p>
        </w:tc>
        <w:tc>
          <w:tcPr>
            <w:tcW w:w="2126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A81CC8">
              <w:t xml:space="preserve">Организация и проведение встреч членов   социально ориентированных некоммерческих организаций  с     </w:t>
            </w:r>
            <w:r w:rsidRPr="00A81CC8">
              <w:br/>
              <w:t>руководителями адм</w:t>
            </w:r>
            <w:r>
              <w:t xml:space="preserve">инистрации муниципального образования городской округ город-курорт Сочи Краснодарского края  </w:t>
            </w:r>
          </w:p>
        </w:tc>
        <w:tc>
          <w:tcPr>
            <w:tcW w:w="709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-2024</w:t>
            </w:r>
          </w:p>
        </w:tc>
        <w:tc>
          <w:tcPr>
            <w:tcW w:w="5388" w:type="dxa"/>
            <w:gridSpan w:val="5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F87">
              <w:rPr>
                <w:color w:val="000000"/>
                <w:lang w:eastAsia="en-US"/>
              </w:rPr>
              <w:t>Осуществляется за счет средств, предусмотренных на финансирование основной деятельности исполнителей муниципальной программы</w:t>
            </w:r>
          </w:p>
        </w:tc>
        <w:tc>
          <w:tcPr>
            <w:tcW w:w="2410" w:type="dxa"/>
          </w:tcPr>
          <w:p w:rsidR="00561F87" w:rsidRDefault="00561F87" w:rsidP="00251D3A">
            <w:pPr>
              <w:jc w:val="both"/>
            </w:pPr>
            <w:r>
              <w:t>О</w:t>
            </w:r>
            <w:r w:rsidRPr="00A81CC8">
              <w:t>существление взаимодействия между органами местного самоуправления и социально ориентированными некоммерческими организациями, которое позволит выработать совместные механизмы, направленные на решение социальных, политических и экономических вопросов города</w:t>
            </w:r>
            <w:r>
              <w:t xml:space="preserve"> (ежегодно)</w:t>
            </w:r>
          </w:p>
          <w:p w:rsidR="00561F87" w:rsidRPr="00A81CC8" w:rsidRDefault="00561F87" w:rsidP="00251D3A">
            <w:pPr>
              <w:jc w:val="both"/>
            </w:pPr>
          </w:p>
        </w:tc>
        <w:tc>
          <w:tcPr>
            <w:tcW w:w="2835" w:type="dxa"/>
          </w:tcPr>
          <w:p w:rsidR="00561F87" w:rsidRDefault="00561F87" w:rsidP="00251D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социальной политики</w:t>
            </w:r>
            <w:r w:rsidRPr="00A81CC8">
              <w:t xml:space="preserve"> администрации </w:t>
            </w:r>
            <w:r>
              <w:t xml:space="preserve">муниципального образования городской округ город-курорт Сочи Краснодарского края </w:t>
            </w:r>
            <w:r w:rsidRPr="00A81CC8">
              <w:t>– исполнитель мероприятия</w:t>
            </w:r>
          </w:p>
          <w:p w:rsidR="00561F87" w:rsidRDefault="00561F87" w:rsidP="00251D3A"/>
        </w:tc>
      </w:tr>
      <w:tr w:rsidR="00561F87" w:rsidRPr="00A81CC8" w:rsidTr="00E35AB7">
        <w:trPr>
          <w:trHeight w:val="3978"/>
        </w:trPr>
        <w:tc>
          <w:tcPr>
            <w:tcW w:w="817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lastRenderedPageBreak/>
              <w:t>1.</w:t>
            </w:r>
            <w:r>
              <w:rPr>
                <w:color w:val="000000"/>
                <w:lang w:eastAsia="en-US"/>
              </w:rPr>
              <w:t>1.</w:t>
            </w:r>
            <w:r w:rsidRPr="00A81CC8">
              <w:rPr>
                <w:color w:val="000000"/>
                <w:lang w:eastAsia="en-US"/>
              </w:rPr>
              <w:t>3</w:t>
            </w:r>
          </w:p>
        </w:tc>
        <w:tc>
          <w:tcPr>
            <w:tcW w:w="2126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A81CC8">
              <w:t>Оказание информационно - методической, консультативной и организационной поддержки социально ориентированных некоммерческих организаций</w:t>
            </w:r>
          </w:p>
        </w:tc>
        <w:tc>
          <w:tcPr>
            <w:tcW w:w="709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-2024</w:t>
            </w:r>
          </w:p>
        </w:tc>
        <w:tc>
          <w:tcPr>
            <w:tcW w:w="5388" w:type="dxa"/>
            <w:gridSpan w:val="5"/>
          </w:tcPr>
          <w:p w:rsidR="00561F87" w:rsidRDefault="00561F87" w:rsidP="00251D3A">
            <w:pPr>
              <w:jc w:val="both"/>
            </w:pPr>
            <w:r w:rsidRPr="00561F87">
              <w:rPr>
                <w:color w:val="000000"/>
                <w:lang w:eastAsia="en-US"/>
              </w:rPr>
              <w:t>Осуществляется за счет средств, предусмотренных на финансирование основной деятельности исполнителей муниципальной программы</w:t>
            </w:r>
          </w:p>
        </w:tc>
        <w:tc>
          <w:tcPr>
            <w:tcW w:w="2410" w:type="dxa"/>
          </w:tcPr>
          <w:p w:rsidR="00561F87" w:rsidRPr="00A81CC8" w:rsidRDefault="00561F87" w:rsidP="00251D3A">
            <w:pPr>
              <w:jc w:val="both"/>
            </w:pPr>
            <w:r>
              <w:t>У</w:t>
            </w:r>
            <w:r w:rsidRPr="00A81CC8">
              <w:t>частие членов социально</w:t>
            </w:r>
            <w:r>
              <w:t xml:space="preserve"> ориентированных </w:t>
            </w:r>
            <w:r w:rsidRPr="00A81CC8">
              <w:t>некоммерческих организаций в совещаниях, семинарах, консультативных мероприятиях по наиболее значимым и актуальным вопросам жизнедеятельности</w:t>
            </w:r>
            <w:r>
              <w:t xml:space="preserve"> (ежегодно)</w:t>
            </w:r>
          </w:p>
        </w:tc>
        <w:tc>
          <w:tcPr>
            <w:tcW w:w="2835" w:type="dxa"/>
          </w:tcPr>
          <w:p w:rsidR="00561F87" w:rsidRDefault="00561F87" w:rsidP="00251D3A">
            <w:r>
              <w:t>Управление социальной политики</w:t>
            </w:r>
            <w:r w:rsidRPr="00A81CC8">
              <w:t xml:space="preserve"> администрации </w:t>
            </w:r>
            <w:r>
              <w:t xml:space="preserve">муниципального образования городской округ город-курорт Сочи Краснодарского края </w:t>
            </w:r>
            <w:r w:rsidRPr="00A81CC8">
              <w:t>– исполнитель мероприятия</w:t>
            </w:r>
          </w:p>
        </w:tc>
      </w:tr>
      <w:tr w:rsidR="00561F87" w:rsidRPr="00A81CC8" w:rsidTr="00574BA6">
        <w:trPr>
          <w:trHeight w:val="4975"/>
        </w:trPr>
        <w:tc>
          <w:tcPr>
            <w:tcW w:w="817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lastRenderedPageBreak/>
              <w:t>1.</w:t>
            </w:r>
            <w:r>
              <w:rPr>
                <w:color w:val="000000"/>
                <w:lang w:eastAsia="en-US"/>
              </w:rPr>
              <w:t>1.</w:t>
            </w:r>
            <w:r w:rsidRPr="00A81CC8">
              <w:rPr>
                <w:color w:val="000000"/>
                <w:lang w:eastAsia="en-US"/>
              </w:rPr>
              <w:t>4</w:t>
            </w:r>
          </w:p>
        </w:tc>
        <w:tc>
          <w:tcPr>
            <w:tcW w:w="2126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A81CC8">
              <w:t xml:space="preserve">Проведение мониторинга гражданского участия   членов  социально ориентированных некоммерческих организаций  в жизни города Сочи  </w:t>
            </w:r>
          </w:p>
        </w:tc>
        <w:tc>
          <w:tcPr>
            <w:tcW w:w="709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-2024</w:t>
            </w:r>
          </w:p>
        </w:tc>
        <w:tc>
          <w:tcPr>
            <w:tcW w:w="5388" w:type="dxa"/>
            <w:gridSpan w:val="5"/>
          </w:tcPr>
          <w:p w:rsidR="00561F87" w:rsidRDefault="00561F87" w:rsidP="00251D3A">
            <w:pPr>
              <w:jc w:val="both"/>
            </w:pPr>
            <w:r w:rsidRPr="00561F87">
              <w:rPr>
                <w:color w:val="000000"/>
                <w:lang w:eastAsia="en-US"/>
              </w:rPr>
              <w:t>Осуществляется за счет средств, предусмотренных на финансирование основной деятельности исполнителей муниципальной программы</w:t>
            </w:r>
          </w:p>
        </w:tc>
        <w:tc>
          <w:tcPr>
            <w:tcW w:w="2410" w:type="dxa"/>
          </w:tcPr>
          <w:p w:rsidR="00561F87" w:rsidRPr="00A81CC8" w:rsidRDefault="00561F87" w:rsidP="00251D3A">
            <w:pPr>
              <w:jc w:val="both"/>
            </w:pPr>
            <w:r>
              <w:t>Участие </w:t>
            </w:r>
            <w:r w:rsidRPr="00A81CC8">
              <w:t>членов социально ориентирован</w:t>
            </w:r>
            <w:r>
              <w:t>ных некоммерческих организаций </w:t>
            </w:r>
            <w:r w:rsidRPr="00A81CC8">
              <w:t>в проведении мониторинга</w:t>
            </w:r>
            <w:r>
              <w:t> </w:t>
            </w:r>
            <w:r w:rsidRPr="00A81CC8">
              <w:t>и обсуждение</w:t>
            </w:r>
            <w:r>
              <w:t> </w:t>
            </w:r>
            <w:r w:rsidRPr="00A81CC8">
              <w:t>его результатов. Данная работа позволит выявить проблемные вопросы, касающиеся жизнедеятельности жителей Сочи</w:t>
            </w:r>
            <w:r>
              <w:t xml:space="preserve"> (ежегодно)</w:t>
            </w:r>
          </w:p>
        </w:tc>
        <w:tc>
          <w:tcPr>
            <w:tcW w:w="2835" w:type="dxa"/>
          </w:tcPr>
          <w:p w:rsidR="00561F87" w:rsidRDefault="00561F87" w:rsidP="00251D3A">
            <w:r>
              <w:t>Управление социальной политики</w:t>
            </w:r>
            <w:r w:rsidRPr="00A81CC8">
              <w:t xml:space="preserve"> администрации </w:t>
            </w:r>
            <w:r>
              <w:t xml:space="preserve">муниципального образования городской округ город-курорт Сочи Краснодарского края </w:t>
            </w:r>
            <w:r w:rsidRPr="00A81CC8">
              <w:t>– исполнитель мероприятия</w:t>
            </w:r>
          </w:p>
          <w:p w:rsidR="00561F87" w:rsidRDefault="00561F87" w:rsidP="00251D3A"/>
        </w:tc>
      </w:tr>
      <w:tr w:rsidR="00561F87" w:rsidRPr="00A81CC8" w:rsidTr="001A0088">
        <w:trPr>
          <w:trHeight w:val="5260"/>
        </w:trPr>
        <w:tc>
          <w:tcPr>
            <w:tcW w:w="817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lastRenderedPageBreak/>
              <w:t>1.</w:t>
            </w:r>
            <w:r>
              <w:rPr>
                <w:color w:val="000000"/>
                <w:lang w:eastAsia="en-US"/>
              </w:rPr>
              <w:t>1.</w:t>
            </w:r>
            <w:r w:rsidRPr="00A81CC8">
              <w:rPr>
                <w:color w:val="000000"/>
                <w:lang w:eastAsia="en-US"/>
              </w:rPr>
              <w:t>5</w:t>
            </w:r>
          </w:p>
        </w:tc>
        <w:tc>
          <w:tcPr>
            <w:tcW w:w="2126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A81CC8">
              <w:t xml:space="preserve">Освещение общественно полезной деятельности социально ориентированных некоммерческих организаций  в сфере общественно -      </w:t>
            </w:r>
            <w:r w:rsidRPr="00A81CC8">
              <w:br/>
              <w:t>политических отношений в СМИ</w:t>
            </w:r>
          </w:p>
        </w:tc>
        <w:tc>
          <w:tcPr>
            <w:tcW w:w="709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-2024</w:t>
            </w:r>
          </w:p>
        </w:tc>
        <w:tc>
          <w:tcPr>
            <w:tcW w:w="5388" w:type="dxa"/>
            <w:gridSpan w:val="5"/>
          </w:tcPr>
          <w:p w:rsidR="00561F87" w:rsidRDefault="00561F87" w:rsidP="00251D3A">
            <w:pPr>
              <w:jc w:val="both"/>
            </w:pPr>
            <w:r w:rsidRPr="00561F87">
              <w:rPr>
                <w:color w:val="000000"/>
                <w:lang w:eastAsia="en-US"/>
              </w:rPr>
              <w:t>Осуществляется за счет средств, предусмотренных на финансирование основной деятельности исполнителей муниципальной программы</w:t>
            </w:r>
          </w:p>
        </w:tc>
        <w:tc>
          <w:tcPr>
            <w:tcW w:w="2410" w:type="dxa"/>
          </w:tcPr>
          <w:p w:rsidR="00561F87" w:rsidRPr="00A81CC8" w:rsidRDefault="00561F87" w:rsidP="00251D3A">
            <w:pPr>
              <w:jc w:val="both"/>
            </w:pPr>
            <w:r>
              <w:t>П</w:t>
            </w:r>
            <w:r w:rsidRPr="00A81CC8">
              <w:t>ривлечение СМИ к освещению наиболее значимых мероприятий, проводимых ветеранами, инвалидами будет способствовать интеграции данной категории людей в социум; информированность населения с ограниченными возможностями о зонах доступности и другим жизненно важным вопросам</w:t>
            </w:r>
            <w:r>
              <w:t xml:space="preserve"> (ежегодно)</w:t>
            </w:r>
          </w:p>
        </w:tc>
        <w:tc>
          <w:tcPr>
            <w:tcW w:w="2835" w:type="dxa"/>
          </w:tcPr>
          <w:p w:rsidR="00561F87" w:rsidRPr="00A81CC8" w:rsidRDefault="00561F87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t>Управление социальной политики</w:t>
            </w:r>
            <w:r w:rsidRPr="00A81CC8">
              <w:t xml:space="preserve"> администрации </w:t>
            </w:r>
            <w:r>
              <w:t xml:space="preserve">муниципального образования городской округ город-курорт Сочи Краснодарского края </w:t>
            </w:r>
            <w:r w:rsidRPr="00A81CC8">
              <w:t>– исполнитель мероприятия</w:t>
            </w:r>
          </w:p>
        </w:tc>
      </w:tr>
      <w:tr w:rsidR="000F1F5B" w:rsidRPr="00A81CC8" w:rsidTr="0075298B">
        <w:trPr>
          <w:trHeight w:val="367"/>
        </w:trPr>
        <w:tc>
          <w:tcPr>
            <w:tcW w:w="817" w:type="dxa"/>
            <w:vMerge w:val="restart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6</w:t>
            </w:r>
          </w:p>
        </w:tc>
        <w:tc>
          <w:tcPr>
            <w:tcW w:w="2126" w:type="dxa"/>
            <w:vMerge w:val="restart"/>
          </w:tcPr>
          <w:p w:rsidR="000F1F5B" w:rsidRPr="009D7AAB" w:rsidRDefault="000F1F5B" w:rsidP="00251D3A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9D7AAB">
              <w:t>Поддержка социально ориентированных некоммерческих организаций, зарегистрированных на территории города Сочи</w:t>
            </w:r>
          </w:p>
        </w:tc>
        <w:tc>
          <w:tcPr>
            <w:tcW w:w="709" w:type="dxa"/>
            <w:vMerge w:val="restart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0F1F5B" w:rsidRDefault="000F1F5B" w:rsidP="00251D3A">
            <w:pPr>
              <w:jc w:val="center"/>
            </w:pPr>
            <w:r w:rsidRPr="0040539D">
              <w:rPr>
                <w:color w:val="000000"/>
              </w:rPr>
              <w:t>5 000,0</w:t>
            </w:r>
          </w:p>
        </w:tc>
        <w:tc>
          <w:tcPr>
            <w:tcW w:w="1134" w:type="dxa"/>
          </w:tcPr>
          <w:p w:rsidR="000F1F5B" w:rsidRDefault="000F1F5B" w:rsidP="00251D3A">
            <w:pPr>
              <w:jc w:val="center"/>
            </w:pPr>
          </w:p>
        </w:tc>
        <w:tc>
          <w:tcPr>
            <w:tcW w:w="992" w:type="dxa"/>
          </w:tcPr>
          <w:p w:rsidR="000F1F5B" w:rsidRDefault="000F1F5B" w:rsidP="00251D3A">
            <w:pPr>
              <w:jc w:val="center"/>
            </w:pPr>
          </w:p>
        </w:tc>
        <w:tc>
          <w:tcPr>
            <w:tcW w:w="1134" w:type="dxa"/>
          </w:tcPr>
          <w:p w:rsidR="000F1F5B" w:rsidRDefault="000F1F5B" w:rsidP="00251D3A">
            <w:pPr>
              <w:jc w:val="center"/>
            </w:pPr>
            <w:r w:rsidRPr="00871AF6">
              <w:rPr>
                <w:color w:val="000000"/>
              </w:rPr>
              <w:t>5 000,0</w:t>
            </w:r>
          </w:p>
        </w:tc>
        <w:tc>
          <w:tcPr>
            <w:tcW w:w="994" w:type="dxa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0F1F5B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 социально ориентированных некоммерческих организаций, победителей</w:t>
            </w:r>
            <w:r w:rsidRPr="009D7AAB">
              <w:t xml:space="preserve"> конкурса</w:t>
            </w:r>
          </w:p>
          <w:p w:rsidR="000F1F5B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0F1F5B" w:rsidRPr="00A81CC8" w:rsidRDefault="000F1F5B" w:rsidP="00251D3A">
            <w:pPr>
              <w:jc w:val="both"/>
            </w:pPr>
            <w:r>
              <w:t xml:space="preserve">Администрация муниципального образования городской округ город-курорт Сочи Краснодарского края </w:t>
            </w:r>
            <w:r w:rsidRPr="00A81CC8">
              <w:t>– заказчик мероприятия</w:t>
            </w:r>
            <w:r>
              <w:t>.</w:t>
            </w:r>
          </w:p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t>Управление социальной политики</w:t>
            </w:r>
            <w:r w:rsidRPr="00A81CC8">
              <w:t xml:space="preserve"> администрации </w:t>
            </w:r>
            <w:r>
              <w:lastRenderedPageBreak/>
              <w:t>муниципального образования городской округ город-курорт Сочи Краснодарского края</w:t>
            </w:r>
            <w:r w:rsidRPr="00A81CC8">
              <w:t xml:space="preserve"> – исполнитель мероприятия</w:t>
            </w:r>
          </w:p>
        </w:tc>
      </w:tr>
      <w:tr w:rsidR="000F1F5B" w:rsidRPr="00A81CC8" w:rsidTr="0075298B">
        <w:trPr>
          <w:trHeight w:val="363"/>
        </w:trPr>
        <w:tc>
          <w:tcPr>
            <w:tcW w:w="817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1134" w:type="dxa"/>
          </w:tcPr>
          <w:p w:rsidR="000F1F5B" w:rsidRDefault="000F1F5B" w:rsidP="00251D3A">
            <w:pPr>
              <w:jc w:val="center"/>
            </w:pPr>
            <w:r w:rsidRPr="0040539D">
              <w:rPr>
                <w:color w:val="000000"/>
              </w:rPr>
              <w:t>5 000,0</w:t>
            </w:r>
          </w:p>
        </w:tc>
        <w:tc>
          <w:tcPr>
            <w:tcW w:w="1134" w:type="dxa"/>
          </w:tcPr>
          <w:p w:rsidR="000F1F5B" w:rsidRDefault="000F1F5B" w:rsidP="00251D3A">
            <w:pPr>
              <w:jc w:val="center"/>
            </w:pPr>
          </w:p>
        </w:tc>
        <w:tc>
          <w:tcPr>
            <w:tcW w:w="992" w:type="dxa"/>
          </w:tcPr>
          <w:p w:rsidR="000F1F5B" w:rsidRDefault="000F1F5B" w:rsidP="00251D3A">
            <w:pPr>
              <w:jc w:val="center"/>
            </w:pPr>
          </w:p>
        </w:tc>
        <w:tc>
          <w:tcPr>
            <w:tcW w:w="1134" w:type="dxa"/>
          </w:tcPr>
          <w:p w:rsidR="000F1F5B" w:rsidRDefault="000F1F5B" w:rsidP="00251D3A">
            <w:pPr>
              <w:jc w:val="center"/>
            </w:pPr>
            <w:r w:rsidRPr="00871AF6">
              <w:rPr>
                <w:color w:val="000000"/>
              </w:rPr>
              <w:t>5 000,0</w:t>
            </w:r>
          </w:p>
        </w:tc>
        <w:tc>
          <w:tcPr>
            <w:tcW w:w="994" w:type="dxa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t>15 социально ориентированных некоммерческих организаций, победителей</w:t>
            </w:r>
            <w:r w:rsidRPr="009D7AAB">
              <w:t xml:space="preserve"> конкурса</w:t>
            </w:r>
          </w:p>
        </w:tc>
        <w:tc>
          <w:tcPr>
            <w:tcW w:w="2835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0F1F5B" w:rsidRPr="00A81CC8" w:rsidTr="0075298B">
        <w:trPr>
          <w:trHeight w:val="363"/>
        </w:trPr>
        <w:tc>
          <w:tcPr>
            <w:tcW w:w="817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1134" w:type="dxa"/>
          </w:tcPr>
          <w:p w:rsidR="000F1F5B" w:rsidRDefault="000F1F5B" w:rsidP="00251D3A">
            <w:pPr>
              <w:jc w:val="center"/>
            </w:pPr>
            <w:r w:rsidRPr="0040539D">
              <w:rPr>
                <w:color w:val="000000"/>
              </w:rPr>
              <w:t>5 000,0</w:t>
            </w:r>
          </w:p>
        </w:tc>
        <w:tc>
          <w:tcPr>
            <w:tcW w:w="1134" w:type="dxa"/>
          </w:tcPr>
          <w:p w:rsidR="000F1F5B" w:rsidRDefault="000F1F5B" w:rsidP="00251D3A">
            <w:pPr>
              <w:jc w:val="center"/>
            </w:pPr>
          </w:p>
        </w:tc>
        <w:tc>
          <w:tcPr>
            <w:tcW w:w="992" w:type="dxa"/>
          </w:tcPr>
          <w:p w:rsidR="000F1F5B" w:rsidRDefault="000F1F5B" w:rsidP="00251D3A">
            <w:pPr>
              <w:jc w:val="center"/>
            </w:pPr>
          </w:p>
        </w:tc>
        <w:tc>
          <w:tcPr>
            <w:tcW w:w="1134" w:type="dxa"/>
          </w:tcPr>
          <w:p w:rsidR="000F1F5B" w:rsidRDefault="000F1F5B" w:rsidP="00251D3A">
            <w:pPr>
              <w:jc w:val="center"/>
            </w:pPr>
            <w:r w:rsidRPr="00871AF6">
              <w:rPr>
                <w:color w:val="000000"/>
              </w:rPr>
              <w:t>5 000,0</w:t>
            </w:r>
          </w:p>
        </w:tc>
        <w:tc>
          <w:tcPr>
            <w:tcW w:w="994" w:type="dxa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t>15 социально ориентированных некоммерческих организаций, победителей</w:t>
            </w:r>
            <w:r w:rsidRPr="009D7AAB">
              <w:t xml:space="preserve"> конкурса</w:t>
            </w:r>
          </w:p>
        </w:tc>
        <w:tc>
          <w:tcPr>
            <w:tcW w:w="2835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0F1F5B" w:rsidRPr="00A81CC8" w:rsidTr="0075298B">
        <w:trPr>
          <w:trHeight w:val="363"/>
        </w:trPr>
        <w:tc>
          <w:tcPr>
            <w:tcW w:w="817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F1F5B" w:rsidRPr="00113E96" w:rsidRDefault="000F1F5B" w:rsidP="00251D3A">
            <w:pPr>
              <w:jc w:val="center"/>
            </w:pPr>
            <w:r>
              <w:t>15000,0</w:t>
            </w:r>
          </w:p>
        </w:tc>
        <w:tc>
          <w:tcPr>
            <w:tcW w:w="1134" w:type="dxa"/>
          </w:tcPr>
          <w:p w:rsidR="000F1F5B" w:rsidRPr="00A81CC8" w:rsidRDefault="000F1F5B" w:rsidP="00251D3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F1F5B" w:rsidRPr="00A81CC8" w:rsidRDefault="000F1F5B" w:rsidP="00251D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F1F5B" w:rsidRPr="00113E96" w:rsidRDefault="000F1F5B" w:rsidP="00251D3A">
            <w:pPr>
              <w:jc w:val="center"/>
            </w:pPr>
            <w:r>
              <w:t>15000,0</w:t>
            </w:r>
          </w:p>
        </w:tc>
        <w:tc>
          <w:tcPr>
            <w:tcW w:w="994" w:type="dxa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0F1F5B" w:rsidRPr="00A81CC8" w:rsidRDefault="000F1F5B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727762" w:rsidRPr="00A81CC8" w:rsidTr="0075298B">
        <w:tc>
          <w:tcPr>
            <w:tcW w:w="817" w:type="dxa"/>
            <w:vMerge w:val="restart"/>
          </w:tcPr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Итого</w:t>
            </w:r>
          </w:p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27762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727762" w:rsidRPr="0075298B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5298B">
              <w:rPr>
                <w:color w:val="00000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727762" w:rsidRDefault="00727762" w:rsidP="00251D3A">
            <w:pPr>
              <w:jc w:val="center"/>
            </w:pPr>
            <w:r w:rsidRPr="0040539D">
              <w:rPr>
                <w:color w:val="000000"/>
              </w:rPr>
              <w:t>5 000,0</w:t>
            </w:r>
          </w:p>
        </w:tc>
        <w:tc>
          <w:tcPr>
            <w:tcW w:w="1134" w:type="dxa"/>
          </w:tcPr>
          <w:p w:rsidR="00727762" w:rsidRDefault="00727762" w:rsidP="00251D3A">
            <w:pPr>
              <w:jc w:val="center"/>
            </w:pPr>
          </w:p>
        </w:tc>
        <w:tc>
          <w:tcPr>
            <w:tcW w:w="992" w:type="dxa"/>
          </w:tcPr>
          <w:p w:rsidR="00727762" w:rsidRDefault="00727762" w:rsidP="00251D3A">
            <w:pPr>
              <w:jc w:val="center"/>
            </w:pPr>
          </w:p>
        </w:tc>
        <w:tc>
          <w:tcPr>
            <w:tcW w:w="1134" w:type="dxa"/>
          </w:tcPr>
          <w:p w:rsidR="00727762" w:rsidRDefault="00727762" w:rsidP="00251D3A">
            <w:pPr>
              <w:jc w:val="center"/>
            </w:pPr>
            <w:r w:rsidRPr="00871AF6">
              <w:rPr>
                <w:color w:val="000000"/>
              </w:rPr>
              <w:t>5 000,0</w:t>
            </w:r>
          </w:p>
        </w:tc>
        <w:tc>
          <w:tcPr>
            <w:tcW w:w="994" w:type="dxa"/>
          </w:tcPr>
          <w:p w:rsidR="00727762" w:rsidRPr="00A81CC8" w:rsidRDefault="00727762" w:rsidP="00251D3A"/>
        </w:tc>
        <w:tc>
          <w:tcPr>
            <w:tcW w:w="2410" w:type="dxa"/>
            <w:vMerge w:val="restart"/>
          </w:tcPr>
          <w:p w:rsidR="00727762" w:rsidRDefault="00727762" w:rsidP="00251D3A"/>
          <w:p w:rsidR="00727762" w:rsidRPr="00A81CC8" w:rsidRDefault="00727762" w:rsidP="00251D3A"/>
        </w:tc>
        <w:tc>
          <w:tcPr>
            <w:tcW w:w="2835" w:type="dxa"/>
            <w:vMerge w:val="restart"/>
          </w:tcPr>
          <w:p w:rsidR="00727762" w:rsidRDefault="00727762" w:rsidP="00251D3A"/>
          <w:p w:rsidR="00727762" w:rsidRDefault="00727762" w:rsidP="00251D3A"/>
          <w:p w:rsidR="00727762" w:rsidRDefault="00727762" w:rsidP="00251D3A"/>
          <w:p w:rsidR="00727762" w:rsidRPr="00A81CC8" w:rsidRDefault="00727762" w:rsidP="00251D3A"/>
        </w:tc>
      </w:tr>
      <w:tr w:rsidR="00727762" w:rsidRPr="00A81CC8" w:rsidTr="0075298B">
        <w:tc>
          <w:tcPr>
            <w:tcW w:w="817" w:type="dxa"/>
            <w:vMerge/>
          </w:tcPr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</w:tcPr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727762" w:rsidRPr="0075298B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5298B">
              <w:rPr>
                <w:color w:val="000000"/>
                <w:lang w:eastAsia="en-US"/>
              </w:rPr>
              <w:t>2023</w:t>
            </w:r>
          </w:p>
        </w:tc>
        <w:tc>
          <w:tcPr>
            <w:tcW w:w="1134" w:type="dxa"/>
          </w:tcPr>
          <w:p w:rsidR="00727762" w:rsidRDefault="00727762" w:rsidP="00251D3A">
            <w:pPr>
              <w:jc w:val="center"/>
            </w:pPr>
            <w:r w:rsidRPr="0040539D">
              <w:rPr>
                <w:color w:val="000000"/>
              </w:rPr>
              <w:t>5 000,0</w:t>
            </w:r>
          </w:p>
        </w:tc>
        <w:tc>
          <w:tcPr>
            <w:tcW w:w="1134" w:type="dxa"/>
          </w:tcPr>
          <w:p w:rsidR="00727762" w:rsidRDefault="00727762" w:rsidP="00251D3A">
            <w:pPr>
              <w:jc w:val="center"/>
            </w:pPr>
          </w:p>
        </w:tc>
        <w:tc>
          <w:tcPr>
            <w:tcW w:w="992" w:type="dxa"/>
          </w:tcPr>
          <w:p w:rsidR="00727762" w:rsidRDefault="00727762" w:rsidP="00251D3A">
            <w:pPr>
              <w:jc w:val="center"/>
            </w:pPr>
          </w:p>
        </w:tc>
        <w:tc>
          <w:tcPr>
            <w:tcW w:w="1134" w:type="dxa"/>
          </w:tcPr>
          <w:p w:rsidR="00727762" w:rsidRDefault="00727762" w:rsidP="00251D3A">
            <w:pPr>
              <w:jc w:val="center"/>
            </w:pPr>
            <w:r w:rsidRPr="00871AF6">
              <w:rPr>
                <w:color w:val="000000"/>
              </w:rPr>
              <w:t>5 000,0</w:t>
            </w:r>
          </w:p>
        </w:tc>
        <w:tc>
          <w:tcPr>
            <w:tcW w:w="994" w:type="dxa"/>
          </w:tcPr>
          <w:p w:rsidR="00727762" w:rsidRPr="00A81CC8" w:rsidRDefault="00727762" w:rsidP="00251D3A"/>
        </w:tc>
        <w:tc>
          <w:tcPr>
            <w:tcW w:w="2410" w:type="dxa"/>
            <w:vMerge/>
          </w:tcPr>
          <w:p w:rsidR="00727762" w:rsidRPr="00A81CC8" w:rsidRDefault="00727762" w:rsidP="00251D3A"/>
        </w:tc>
        <w:tc>
          <w:tcPr>
            <w:tcW w:w="2835" w:type="dxa"/>
            <w:vMerge/>
          </w:tcPr>
          <w:p w:rsidR="00727762" w:rsidRPr="00A81CC8" w:rsidRDefault="00727762" w:rsidP="00251D3A"/>
        </w:tc>
      </w:tr>
      <w:tr w:rsidR="00727762" w:rsidRPr="00A81CC8" w:rsidTr="0075298B">
        <w:tc>
          <w:tcPr>
            <w:tcW w:w="817" w:type="dxa"/>
            <w:vMerge/>
          </w:tcPr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</w:tcPr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727762" w:rsidRPr="0075298B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5298B">
              <w:rPr>
                <w:color w:val="000000"/>
                <w:lang w:eastAsia="en-US"/>
              </w:rPr>
              <w:t>2024</w:t>
            </w:r>
          </w:p>
        </w:tc>
        <w:tc>
          <w:tcPr>
            <w:tcW w:w="1134" w:type="dxa"/>
          </w:tcPr>
          <w:p w:rsidR="00727762" w:rsidRDefault="00727762" w:rsidP="00251D3A">
            <w:pPr>
              <w:jc w:val="center"/>
            </w:pPr>
            <w:r w:rsidRPr="0040539D">
              <w:rPr>
                <w:color w:val="000000"/>
              </w:rPr>
              <w:t>5 000,0</w:t>
            </w:r>
          </w:p>
        </w:tc>
        <w:tc>
          <w:tcPr>
            <w:tcW w:w="1134" w:type="dxa"/>
          </w:tcPr>
          <w:p w:rsidR="00727762" w:rsidRDefault="00727762" w:rsidP="00251D3A">
            <w:pPr>
              <w:jc w:val="center"/>
            </w:pPr>
          </w:p>
        </w:tc>
        <w:tc>
          <w:tcPr>
            <w:tcW w:w="992" w:type="dxa"/>
          </w:tcPr>
          <w:p w:rsidR="00727762" w:rsidRDefault="00727762" w:rsidP="00251D3A">
            <w:pPr>
              <w:jc w:val="center"/>
            </w:pPr>
          </w:p>
        </w:tc>
        <w:tc>
          <w:tcPr>
            <w:tcW w:w="1134" w:type="dxa"/>
          </w:tcPr>
          <w:p w:rsidR="00727762" w:rsidRDefault="00727762" w:rsidP="00251D3A">
            <w:pPr>
              <w:jc w:val="center"/>
            </w:pPr>
            <w:r w:rsidRPr="00871AF6">
              <w:rPr>
                <w:color w:val="000000"/>
              </w:rPr>
              <w:t>5 000,0</w:t>
            </w:r>
          </w:p>
        </w:tc>
        <w:tc>
          <w:tcPr>
            <w:tcW w:w="994" w:type="dxa"/>
          </w:tcPr>
          <w:p w:rsidR="00727762" w:rsidRPr="00A81CC8" w:rsidRDefault="00727762" w:rsidP="00251D3A"/>
        </w:tc>
        <w:tc>
          <w:tcPr>
            <w:tcW w:w="2410" w:type="dxa"/>
            <w:vMerge/>
          </w:tcPr>
          <w:p w:rsidR="00727762" w:rsidRPr="00A81CC8" w:rsidRDefault="00727762" w:rsidP="00251D3A"/>
        </w:tc>
        <w:tc>
          <w:tcPr>
            <w:tcW w:w="2835" w:type="dxa"/>
            <w:vMerge/>
          </w:tcPr>
          <w:p w:rsidR="00727762" w:rsidRPr="00A81CC8" w:rsidRDefault="00727762" w:rsidP="00251D3A"/>
        </w:tc>
      </w:tr>
      <w:tr w:rsidR="00727762" w:rsidRPr="00A81CC8" w:rsidTr="00251D3A">
        <w:trPr>
          <w:trHeight w:val="628"/>
        </w:trPr>
        <w:tc>
          <w:tcPr>
            <w:tcW w:w="817" w:type="dxa"/>
            <w:vMerge/>
          </w:tcPr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</w:tcPr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727762" w:rsidRPr="00A81CC8" w:rsidRDefault="00727762" w:rsidP="0025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81CC8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727762" w:rsidRPr="00113E96" w:rsidRDefault="00727762" w:rsidP="00251D3A">
            <w:pPr>
              <w:jc w:val="center"/>
            </w:pPr>
            <w:r>
              <w:t>48550,0</w:t>
            </w:r>
          </w:p>
        </w:tc>
        <w:tc>
          <w:tcPr>
            <w:tcW w:w="1134" w:type="dxa"/>
          </w:tcPr>
          <w:p w:rsidR="00727762" w:rsidRPr="00A81CC8" w:rsidRDefault="00727762" w:rsidP="00251D3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27762" w:rsidRPr="00A81CC8" w:rsidRDefault="00727762" w:rsidP="00251D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27762" w:rsidRPr="00113E96" w:rsidRDefault="00727762" w:rsidP="00251D3A">
            <w:pPr>
              <w:jc w:val="center"/>
            </w:pPr>
            <w:r>
              <w:t>48550,0</w:t>
            </w:r>
          </w:p>
        </w:tc>
        <w:tc>
          <w:tcPr>
            <w:tcW w:w="994" w:type="dxa"/>
          </w:tcPr>
          <w:p w:rsidR="00727762" w:rsidRPr="00A81CC8" w:rsidRDefault="00727762" w:rsidP="00251D3A"/>
        </w:tc>
        <w:tc>
          <w:tcPr>
            <w:tcW w:w="2410" w:type="dxa"/>
            <w:vMerge/>
          </w:tcPr>
          <w:p w:rsidR="00727762" w:rsidRPr="00A81CC8" w:rsidRDefault="00727762" w:rsidP="00251D3A"/>
        </w:tc>
        <w:tc>
          <w:tcPr>
            <w:tcW w:w="2835" w:type="dxa"/>
            <w:vMerge/>
          </w:tcPr>
          <w:p w:rsidR="00727762" w:rsidRPr="00A81CC8" w:rsidRDefault="00727762" w:rsidP="00251D3A"/>
        </w:tc>
      </w:tr>
    </w:tbl>
    <w:p w:rsidR="004C7EE4" w:rsidRPr="007C536F" w:rsidRDefault="004C7EE4" w:rsidP="00251D3A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673E1F" w:rsidRDefault="00E90985" w:rsidP="00F32B54">
      <w:pPr>
        <w:pStyle w:val="a3"/>
        <w:widowControl w:val="0"/>
        <w:autoSpaceDE w:val="0"/>
        <w:autoSpaceDN w:val="0"/>
        <w:adjustRightInd w:val="0"/>
        <w:ind w:left="-142" w:right="-142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</w:t>
      </w:r>
      <w:r w:rsidR="00A71BDA" w:rsidRPr="00C51A6C">
        <w:rPr>
          <w:color w:val="000000"/>
          <w:sz w:val="28"/>
          <w:szCs w:val="28"/>
          <w:lang w:eastAsia="en-US"/>
        </w:rPr>
        <w:t>ачальник управления социальной политики</w:t>
      </w:r>
      <w:r w:rsidR="002F4A96">
        <w:rPr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673E1F" w:rsidRDefault="00673E1F" w:rsidP="00F32B54">
      <w:pPr>
        <w:pStyle w:val="a3"/>
        <w:widowControl w:val="0"/>
        <w:autoSpaceDE w:val="0"/>
        <w:autoSpaceDN w:val="0"/>
        <w:adjustRightInd w:val="0"/>
        <w:ind w:left="-142" w:right="-142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а</w:t>
      </w:r>
      <w:r w:rsidR="00A71BDA" w:rsidRPr="00C51A6C">
        <w:rPr>
          <w:color w:val="000000"/>
          <w:sz w:val="28"/>
          <w:szCs w:val="28"/>
          <w:lang w:eastAsia="en-US"/>
        </w:rPr>
        <w:t>дминистрации</w:t>
      </w:r>
      <w:r>
        <w:rPr>
          <w:color w:val="000000"/>
          <w:sz w:val="28"/>
          <w:szCs w:val="28"/>
          <w:lang w:eastAsia="en-US"/>
        </w:rPr>
        <w:t xml:space="preserve"> муниципального образования</w:t>
      </w:r>
    </w:p>
    <w:p w:rsidR="00C60B23" w:rsidRDefault="00673E1F" w:rsidP="00F32B54">
      <w:pPr>
        <w:pStyle w:val="a3"/>
        <w:widowControl w:val="0"/>
        <w:autoSpaceDE w:val="0"/>
        <w:autoSpaceDN w:val="0"/>
        <w:adjustRightInd w:val="0"/>
        <w:ind w:left="-142" w:right="-142"/>
      </w:pPr>
      <w:r>
        <w:rPr>
          <w:color w:val="000000"/>
          <w:sz w:val="28"/>
          <w:szCs w:val="28"/>
          <w:lang w:eastAsia="en-US"/>
        </w:rPr>
        <w:t>городской округ город-курорт Сочи Краснодарского края</w:t>
      </w:r>
      <w:r w:rsidR="00A71BDA" w:rsidRPr="00C51A6C">
        <w:rPr>
          <w:color w:val="000000"/>
          <w:sz w:val="28"/>
          <w:szCs w:val="28"/>
          <w:lang w:eastAsia="en-US"/>
        </w:rPr>
        <w:t xml:space="preserve">    </w:t>
      </w:r>
      <w:r w:rsidR="00A71BDA">
        <w:rPr>
          <w:color w:val="000000"/>
          <w:sz w:val="28"/>
          <w:szCs w:val="28"/>
          <w:lang w:eastAsia="en-US"/>
        </w:rPr>
        <w:t xml:space="preserve">                            </w:t>
      </w:r>
      <w:r w:rsidR="00A71BDA" w:rsidRPr="00C51A6C">
        <w:rPr>
          <w:color w:val="000000"/>
          <w:sz w:val="28"/>
          <w:szCs w:val="28"/>
          <w:lang w:eastAsia="en-US"/>
        </w:rPr>
        <w:t xml:space="preserve">         </w:t>
      </w:r>
      <w:r w:rsidR="005C583F">
        <w:rPr>
          <w:color w:val="000000"/>
          <w:sz w:val="28"/>
          <w:szCs w:val="28"/>
          <w:lang w:eastAsia="en-US"/>
        </w:rPr>
        <w:t xml:space="preserve">  </w:t>
      </w:r>
      <w:r w:rsidR="00A71BDA" w:rsidRPr="00C51A6C">
        <w:rPr>
          <w:color w:val="000000"/>
          <w:sz w:val="28"/>
          <w:szCs w:val="28"/>
          <w:lang w:eastAsia="en-US"/>
        </w:rPr>
        <w:t xml:space="preserve"> </w:t>
      </w:r>
      <w:r w:rsidR="00F32B54">
        <w:rPr>
          <w:color w:val="000000"/>
          <w:sz w:val="28"/>
          <w:szCs w:val="28"/>
          <w:lang w:eastAsia="en-US"/>
        </w:rPr>
        <w:t xml:space="preserve">    </w:t>
      </w:r>
      <w:r w:rsidR="00A71BDA" w:rsidRPr="00C51A6C">
        <w:rPr>
          <w:color w:val="000000"/>
          <w:sz w:val="28"/>
          <w:szCs w:val="28"/>
          <w:lang w:eastAsia="en-US"/>
        </w:rPr>
        <w:t xml:space="preserve">   </w:t>
      </w:r>
      <w:r w:rsidR="00A71BDA">
        <w:rPr>
          <w:color w:val="000000"/>
          <w:sz w:val="28"/>
          <w:szCs w:val="28"/>
          <w:lang w:eastAsia="en-US"/>
        </w:rPr>
        <w:t xml:space="preserve">   </w:t>
      </w:r>
      <w:r w:rsidR="0075298B">
        <w:rPr>
          <w:color w:val="000000"/>
          <w:sz w:val="28"/>
          <w:szCs w:val="28"/>
          <w:lang w:eastAsia="en-US"/>
        </w:rPr>
        <w:t xml:space="preserve">   </w:t>
      </w:r>
      <w:r w:rsidR="00A71BDA" w:rsidRPr="00C51A6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                               </w:t>
      </w:r>
      <w:r w:rsidR="0075298B">
        <w:rPr>
          <w:color w:val="000000"/>
          <w:sz w:val="28"/>
          <w:szCs w:val="28"/>
          <w:lang w:eastAsia="en-US"/>
        </w:rPr>
        <w:t xml:space="preserve">А.Б. </w:t>
      </w:r>
      <w:proofErr w:type="spellStart"/>
      <w:r w:rsidR="0075298B">
        <w:rPr>
          <w:color w:val="000000"/>
          <w:sz w:val="28"/>
          <w:szCs w:val="28"/>
          <w:lang w:eastAsia="en-US"/>
        </w:rPr>
        <w:t>Митников</w:t>
      </w:r>
      <w:proofErr w:type="spellEnd"/>
    </w:p>
    <w:sectPr w:rsidR="00C60B23" w:rsidSect="005A5F78">
      <w:headerReference w:type="default" r:id="rId7"/>
      <w:pgSz w:w="16838" w:h="11906" w:orient="landscape"/>
      <w:pgMar w:top="1588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3B" w:rsidRDefault="00BF703B" w:rsidP="00A81CC8">
      <w:r>
        <w:separator/>
      </w:r>
    </w:p>
  </w:endnote>
  <w:endnote w:type="continuationSeparator" w:id="0">
    <w:p w:rsidR="00BF703B" w:rsidRDefault="00BF703B" w:rsidP="00A8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3B" w:rsidRDefault="00BF703B" w:rsidP="00A81CC8">
      <w:r>
        <w:separator/>
      </w:r>
    </w:p>
  </w:footnote>
  <w:footnote w:type="continuationSeparator" w:id="0">
    <w:p w:rsidR="00BF703B" w:rsidRDefault="00BF703B" w:rsidP="00A8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6823"/>
      <w:docPartObj>
        <w:docPartGallery w:val="Page Numbers (Top of Page)"/>
        <w:docPartUnique/>
      </w:docPartObj>
    </w:sdtPr>
    <w:sdtEndPr/>
    <w:sdtContent>
      <w:p w:rsidR="00A81CC8" w:rsidRDefault="00403231">
        <w:pPr>
          <w:pStyle w:val="a5"/>
          <w:jc w:val="center"/>
        </w:pPr>
        <w:r>
          <w:fldChar w:fldCharType="begin"/>
        </w:r>
        <w:r w:rsidR="00722624">
          <w:instrText xml:space="preserve"> PAGE   \* MERGEFORMAT </w:instrText>
        </w:r>
        <w:r>
          <w:fldChar w:fldCharType="separate"/>
        </w:r>
        <w:r w:rsidR="00251D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1CC8" w:rsidRDefault="00A81C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19"/>
    <w:rsid w:val="00032351"/>
    <w:rsid w:val="00076DFA"/>
    <w:rsid w:val="00093B49"/>
    <w:rsid w:val="000963E2"/>
    <w:rsid w:val="000F112F"/>
    <w:rsid w:val="000F1F5B"/>
    <w:rsid w:val="00113E96"/>
    <w:rsid w:val="001547D9"/>
    <w:rsid w:val="0017048A"/>
    <w:rsid w:val="00177545"/>
    <w:rsid w:val="001827BD"/>
    <w:rsid w:val="001C074A"/>
    <w:rsid w:val="0021774D"/>
    <w:rsid w:val="00220F18"/>
    <w:rsid w:val="00222359"/>
    <w:rsid w:val="00237217"/>
    <w:rsid w:val="0024290F"/>
    <w:rsid w:val="00251D3A"/>
    <w:rsid w:val="00253284"/>
    <w:rsid w:val="002666AB"/>
    <w:rsid w:val="00284D8F"/>
    <w:rsid w:val="00287635"/>
    <w:rsid w:val="002A3280"/>
    <w:rsid w:val="002C1716"/>
    <w:rsid w:val="002D6DB3"/>
    <w:rsid w:val="002E4ABD"/>
    <w:rsid w:val="002F4A96"/>
    <w:rsid w:val="002F795E"/>
    <w:rsid w:val="00311548"/>
    <w:rsid w:val="00335118"/>
    <w:rsid w:val="003502D1"/>
    <w:rsid w:val="003A102B"/>
    <w:rsid w:val="003D0CDE"/>
    <w:rsid w:val="003E1D39"/>
    <w:rsid w:val="003E320F"/>
    <w:rsid w:val="003E59DA"/>
    <w:rsid w:val="003F3F2C"/>
    <w:rsid w:val="003F40A0"/>
    <w:rsid w:val="003F7FB6"/>
    <w:rsid w:val="00403231"/>
    <w:rsid w:val="00430FE9"/>
    <w:rsid w:val="00431C4F"/>
    <w:rsid w:val="00435B70"/>
    <w:rsid w:val="00461319"/>
    <w:rsid w:val="0049318C"/>
    <w:rsid w:val="004C7CA4"/>
    <w:rsid w:val="004C7EE4"/>
    <w:rsid w:val="004E62E3"/>
    <w:rsid w:val="00524B09"/>
    <w:rsid w:val="00526CB0"/>
    <w:rsid w:val="00561F87"/>
    <w:rsid w:val="005736CF"/>
    <w:rsid w:val="00596A6A"/>
    <w:rsid w:val="00597A84"/>
    <w:rsid w:val="005A5F78"/>
    <w:rsid w:val="005C05AF"/>
    <w:rsid w:val="005C583F"/>
    <w:rsid w:val="006015A9"/>
    <w:rsid w:val="00601CEC"/>
    <w:rsid w:val="0060441B"/>
    <w:rsid w:val="0061003D"/>
    <w:rsid w:val="00652946"/>
    <w:rsid w:val="00673E1F"/>
    <w:rsid w:val="00681E57"/>
    <w:rsid w:val="00693CF4"/>
    <w:rsid w:val="006C393E"/>
    <w:rsid w:val="006C4C20"/>
    <w:rsid w:val="006F3195"/>
    <w:rsid w:val="006F456B"/>
    <w:rsid w:val="006F76E2"/>
    <w:rsid w:val="00722624"/>
    <w:rsid w:val="00727762"/>
    <w:rsid w:val="0075298B"/>
    <w:rsid w:val="0076033B"/>
    <w:rsid w:val="00763A8D"/>
    <w:rsid w:val="00773BA1"/>
    <w:rsid w:val="0078316E"/>
    <w:rsid w:val="00791624"/>
    <w:rsid w:val="007A7D86"/>
    <w:rsid w:val="007C536F"/>
    <w:rsid w:val="007D6810"/>
    <w:rsid w:val="00825917"/>
    <w:rsid w:val="00833CEE"/>
    <w:rsid w:val="008346AB"/>
    <w:rsid w:val="008418F7"/>
    <w:rsid w:val="008444D5"/>
    <w:rsid w:val="00851984"/>
    <w:rsid w:val="00874BE2"/>
    <w:rsid w:val="00885643"/>
    <w:rsid w:val="008B5031"/>
    <w:rsid w:val="008C2EFA"/>
    <w:rsid w:val="008D4C61"/>
    <w:rsid w:val="008E6412"/>
    <w:rsid w:val="00906394"/>
    <w:rsid w:val="00923CB4"/>
    <w:rsid w:val="00935275"/>
    <w:rsid w:val="00945CD4"/>
    <w:rsid w:val="009660E7"/>
    <w:rsid w:val="009C708F"/>
    <w:rsid w:val="009D7AAB"/>
    <w:rsid w:val="009F6EC8"/>
    <w:rsid w:val="00A168C2"/>
    <w:rsid w:val="00A32D2C"/>
    <w:rsid w:val="00A537A5"/>
    <w:rsid w:val="00A53C4B"/>
    <w:rsid w:val="00A60C70"/>
    <w:rsid w:val="00A61F9D"/>
    <w:rsid w:val="00A71BDA"/>
    <w:rsid w:val="00A81CC8"/>
    <w:rsid w:val="00A85859"/>
    <w:rsid w:val="00AA28D1"/>
    <w:rsid w:val="00AA3AA7"/>
    <w:rsid w:val="00AA692D"/>
    <w:rsid w:val="00AB6B97"/>
    <w:rsid w:val="00AE730D"/>
    <w:rsid w:val="00B03234"/>
    <w:rsid w:val="00B15EF3"/>
    <w:rsid w:val="00B4265D"/>
    <w:rsid w:val="00B42DA5"/>
    <w:rsid w:val="00B6648D"/>
    <w:rsid w:val="00B7049A"/>
    <w:rsid w:val="00BF39F6"/>
    <w:rsid w:val="00BF5453"/>
    <w:rsid w:val="00BF703B"/>
    <w:rsid w:val="00C00209"/>
    <w:rsid w:val="00C60B23"/>
    <w:rsid w:val="00C632E4"/>
    <w:rsid w:val="00CA36BE"/>
    <w:rsid w:val="00CB548D"/>
    <w:rsid w:val="00CF6CBA"/>
    <w:rsid w:val="00D00661"/>
    <w:rsid w:val="00D04B6F"/>
    <w:rsid w:val="00D21F1F"/>
    <w:rsid w:val="00D4085C"/>
    <w:rsid w:val="00D57A2F"/>
    <w:rsid w:val="00D62D43"/>
    <w:rsid w:val="00D82946"/>
    <w:rsid w:val="00D92740"/>
    <w:rsid w:val="00D94264"/>
    <w:rsid w:val="00DB3BC5"/>
    <w:rsid w:val="00DB53B4"/>
    <w:rsid w:val="00DC36DA"/>
    <w:rsid w:val="00DD14A7"/>
    <w:rsid w:val="00E531F0"/>
    <w:rsid w:val="00E777A6"/>
    <w:rsid w:val="00E82685"/>
    <w:rsid w:val="00E85733"/>
    <w:rsid w:val="00E90985"/>
    <w:rsid w:val="00EB7B4E"/>
    <w:rsid w:val="00ED3F5B"/>
    <w:rsid w:val="00EE109E"/>
    <w:rsid w:val="00F32B54"/>
    <w:rsid w:val="00F73FF9"/>
    <w:rsid w:val="00F766DD"/>
    <w:rsid w:val="00F8364B"/>
    <w:rsid w:val="00F94742"/>
    <w:rsid w:val="00FA5379"/>
    <w:rsid w:val="00FB0FB6"/>
    <w:rsid w:val="00FB4FC7"/>
    <w:rsid w:val="00FC253E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35DA"/>
  <w15:docId w15:val="{7FC70A18-0E83-4256-A8F6-2B2E9A0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19"/>
    <w:pPr>
      <w:ind w:left="720"/>
      <w:contextualSpacing/>
    </w:pPr>
  </w:style>
  <w:style w:type="table" w:styleId="a4">
    <w:name w:val="Table Grid"/>
    <w:basedOn w:val="a1"/>
    <w:uiPriority w:val="59"/>
    <w:rsid w:val="004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C4C20"/>
  </w:style>
  <w:style w:type="paragraph" w:customStyle="1" w:styleId="ConsPlusNormal">
    <w:name w:val="ConsPlusNormal"/>
    <w:link w:val="ConsPlusNormal0"/>
    <w:rsid w:val="00154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1547D9"/>
    <w:rPr>
      <w:rFonts w:ascii="Calibri" w:eastAsiaTheme="minorEastAsia" w:hAnsi="Calibri" w:cs="Calibri"/>
      <w:lang w:eastAsia="ru-RU"/>
    </w:rPr>
  </w:style>
  <w:style w:type="paragraph" w:customStyle="1" w:styleId="ConsPlusCell">
    <w:name w:val="ConsPlusCell"/>
    <w:uiPriority w:val="99"/>
    <w:rsid w:val="00601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1C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1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81C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1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3C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622D-919A-4A81-A1B9-B602D409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lakhanyanTV</dc:creator>
  <cp:keywords/>
  <dc:description/>
  <cp:lastModifiedBy>Мирзабеков Роман Нариманович</cp:lastModifiedBy>
  <cp:revision>10</cp:revision>
  <cp:lastPrinted>2021-08-31T07:41:00Z</cp:lastPrinted>
  <dcterms:created xsi:type="dcterms:W3CDTF">2021-05-31T14:22:00Z</dcterms:created>
  <dcterms:modified xsi:type="dcterms:W3CDTF">2021-08-31T07:42:00Z</dcterms:modified>
</cp:coreProperties>
</file>